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 w14:paraId="2211EE76" w14:textId="77777777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14:paraId="65A708FD" w14:textId="77777777" w:rsidR="0029166A" w:rsidRPr="00E51493" w:rsidRDefault="0029166A" w:rsidP="00184EDA">
            <w:pPr>
              <w:spacing w:after="0" w:line="240" w:lineRule="auto"/>
              <w:rPr>
                <w:rFonts w:ascii="Times New Roman" w:eastAsiaTheme="minorEastAsia" w:hAnsi="Times New Roman"/>
                <w:noProof/>
                <w:sz w:val="20"/>
                <w:szCs w:val="20"/>
                <w:lang w:val="en-US" w:eastAsia="ja-JP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14:paraId="5410C2E7" w14:textId="77777777"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254F50" w14:paraId="4EDAB7D8" w14:textId="77777777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14:paraId="24F5F6D7" w14:textId="39AB22B0" w:rsidR="0029166A" w:rsidRPr="000301ED" w:rsidRDefault="00254F50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728" behindDoc="0" locked="0" layoutInCell="1" allowOverlap="1" wp14:anchorId="64C58F9E" wp14:editId="4CF3A26E">
                  <wp:simplePos x="0" y="0"/>
                  <wp:positionH relativeFrom="margin">
                    <wp:posOffset>153670</wp:posOffset>
                  </wp:positionH>
                  <wp:positionV relativeFrom="margin">
                    <wp:posOffset>111760</wp:posOffset>
                  </wp:positionV>
                  <wp:extent cx="738505" cy="647700"/>
                  <wp:effectExtent l="0" t="0" r="0" b="0"/>
                  <wp:wrapSquare wrapText="bothSides"/>
                  <wp:docPr id="4" name="Picture 1" descr="UN_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_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14:paraId="0B0B6502" w14:textId="77777777"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4F2EBB78" w14:textId="77777777"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 w14:paraId="5AD74D23" w14:textId="77777777">
        <w:trPr>
          <w:gridAfter w:val="2"/>
          <w:wAfter w:w="113" w:type="dxa"/>
        </w:trPr>
        <w:tc>
          <w:tcPr>
            <w:tcW w:w="2420" w:type="dxa"/>
          </w:tcPr>
          <w:p w14:paraId="37CBBDB9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14:paraId="1E3A3D66" w14:textId="392EA105" w:rsidR="0029166A" w:rsidRDefault="00A42527" w:rsidP="00BA6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orty</w:t>
            </w:r>
            <w:r w:rsidR="00473E5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-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first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>Geneva,</w:t>
            </w:r>
            <w:r w:rsidR="00B859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4B605C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 w:rsidR="004B60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ovember 2022</w:t>
            </w:r>
          </w:p>
          <w:p w14:paraId="3B5227B4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9CA0054" w14:textId="77777777"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14:paraId="357B6B7C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254F50" w14:paraId="532D2717" w14:textId="77777777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14:paraId="10B7106F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14:paraId="59FE2832" w14:textId="52444411"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A42527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14:paraId="0658F703" w14:textId="5B77AAAB" w:rsidR="0029166A" w:rsidRPr="00687BA8" w:rsidRDefault="002A29FB" w:rsidP="004B605C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Mon</w:t>
            </w:r>
            <w:r w:rsidR="00533384">
              <w:rPr>
                <w:rFonts w:ascii="Times New Roman" w:hAnsi="Times New Roman"/>
                <w:b/>
                <w:color w:val="FFFFFF"/>
                <w:lang w:val="en-US"/>
              </w:rPr>
              <w:t xml:space="preserve">day, </w:t>
            </w:r>
            <w:r w:rsidR="00A42527">
              <w:rPr>
                <w:rFonts w:ascii="Times New Roman" w:hAnsi="Times New Roman"/>
                <w:b/>
                <w:color w:val="FFFFFF"/>
                <w:lang w:val="en-US"/>
              </w:rPr>
              <w:t>7 November 2022</w:t>
            </w:r>
          </w:p>
        </w:tc>
        <w:tc>
          <w:tcPr>
            <w:tcW w:w="1481" w:type="dxa"/>
            <w:shd w:val="clear" w:color="auto" w:fill="0958A7"/>
          </w:tcPr>
          <w:p w14:paraId="1E08D056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687BA8" w14:paraId="56744E35" w14:textId="77777777">
        <w:trPr>
          <w:gridAfter w:val="2"/>
          <w:wAfter w:w="113" w:type="dxa"/>
        </w:trPr>
        <w:tc>
          <w:tcPr>
            <w:tcW w:w="2420" w:type="dxa"/>
            <w:tcBorders>
              <w:top w:val="single" w:sz="4" w:space="0" w:color="auto"/>
            </w:tcBorders>
          </w:tcPr>
          <w:p w14:paraId="064191DF" w14:textId="77777777" w:rsidR="0029166A" w:rsidRPr="002B5F51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958A7"/>
                <w:lang w:val="en-US"/>
              </w:rPr>
            </w:pPr>
            <w:r w:rsidRPr="002B5F51">
              <w:rPr>
                <w:rFonts w:ascii="Times New Roman" w:hAnsi="Times New Roman"/>
                <w:b/>
                <w:color w:val="0958A7"/>
                <w:lang w:val="en-US"/>
              </w:rPr>
              <w:t>MORNING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</w:tcBorders>
          </w:tcPr>
          <w:p w14:paraId="1C85DCCC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254F50" w14:paraId="25C231BE" w14:textId="77777777">
        <w:tblPrEx>
          <w:tblBorders>
            <w:top w:val="single" w:sz="4" w:space="0" w:color="auto"/>
          </w:tblBorders>
        </w:tblPrEx>
        <w:trPr>
          <w:trHeight w:val="284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46E927C3" w14:textId="3DCD221B" w:rsidR="0029166A" w:rsidRPr="00687BA8" w:rsidRDefault="008A67F3" w:rsidP="008A67F3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A671A7">
              <w:rPr>
                <w:rFonts w:ascii="Times New Roman" w:hAnsi="Times New Roman"/>
                <w:b/>
                <w:lang w:val="en-US"/>
              </w:rPr>
              <w:t>:00</w:t>
            </w:r>
            <w:r w:rsidR="00FD48DB">
              <w:rPr>
                <w:rFonts w:ascii="Times New Roman" w:hAnsi="Times New Roman"/>
                <w:b/>
                <w:lang w:val="en-US"/>
              </w:rPr>
              <w:t xml:space="preserve"> –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: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263B4D">
              <w:rPr>
                <w:rFonts w:ascii="Times New Roman" w:hAnsi="Times New Roman"/>
                <w:b/>
                <w:lang w:val="en-US"/>
              </w:rPr>
              <w:t>1</w:t>
            </w:r>
            <w:r w:rsidR="00263B4D" w:rsidRPr="00263B4D">
              <w:rPr>
                <w:rFonts w:ascii="Times New Roman" w:hAnsi="Times New Roman"/>
                <w:b/>
                <w:vertAlign w:val="superscript"/>
                <w:lang w:val="en-US"/>
              </w:rPr>
              <w:t>st</w:t>
            </w:r>
            <w:r w:rsidR="00263B4D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79A73BE1" w14:textId="77777777" w:rsidR="0029166A" w:rsidRPr="00687BA8" w:rsidRDefault="0029166A" w:rsidP="00184EDA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1FB110FD" w14:textId="329D3552" w:rsidR="0029166A" w:rsidRDefault="003542A8" w:rsidP="004253CB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</w:t>
            </w:r>
            <w:r w:rsidR="009F2B75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of </w:t>
            </w:r>
            <w:r w:rsidR="00A42527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Bahrain</w:t>
            </w:r>
          </w:p>
          <w:p w14:paraId="66E58343" w14:textId="50046A2A" w:rsidR="00874E14" w:rsidRDefault="00AB53A4" w:rsidP="007A28C0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National </w:t>
            </w:r>
            <w:r w:rsidR="00E03941">
              <w:rPr>
                <w:rFonts w:ascii="Times New Roman" w:hAnsi="Times New Roman"/>
                <w:spacing w:val="-4"/>
                <w:lang w:val="en-US"/>
              </w:rPr>
              <w:t>r</w:t>
            </w:r>
            <w:r w:rsidR="00EA557C">
              <w:rPr>
                <w:rFonts w:ascii="Times New Roman" w:hAnsi="Times New Roman"/>
                <w:spacing w:val="-4"/>
                <w:lang w:val="en-US"/>
              </w:rPr>
              <w:t xml:space="preserve">eport of </w:t>
            </w:r>
            <w:r w:rsidR="00A42527">
              <w:rPr>
                <w:rFonts w:ascii="Times New Roman" w:hAnsi="Times New Roman"/>
                <w:spacing w:val="-4"/>
                <w:lang w:val="en-US"/>
              </w:rPr>
              <w:t>Bahrain</w:t>
            </w:r>
            <w:r w:rsidR="00EA557C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EA557C" w:rsidRPr="006C7773">
              <w:rPr>
                <w:rFonts w:ascii="Times New Roman" w:hAnsi="Times New Roman"/>
                <w:spacing w:val="-4"/>
                <w:lang w:val="en-US"/>
              </w:rPr>
              <w:t>in accordance with paragraph 15 (</w:t>
            </w:r>
            <w:r w:rsidR="00EA557C">
              <w:rPr>
                <w:rFonts w:ascii="Times New Roman" w:hAnsi="Times New Roman"/>
                <w:spacing w:val="-4"/>
                <w:lang w:val="en-US"/>
              </w:rPr>
              <w:t>a</w:t>
            </w:r>
            <w:r w:rsidR="00EA557C" w:rsidRPr="006C7773">
              <w:rPr>
                <w:rFonts w:ascii="Times New Roman" w:hAnsi="Times New Roman"/>
                <w:spacing w:val="-4"/>
                <w:lang w:val="en-US"/>
              </w:rPr>
              <w:t>) of the annex to HRC resolution 5/1 and paragraph 5 of the annex to HRC resolution 16/21</w:t>
            </w:r>
            <w:r w:rsidR="00EA557C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EA557C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hyperlink r:id="rId9" w:history="1">
              <w:r w:rsidR="008249D2" w:rsidRPr="00A4252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A42527" w:rsidRPr="00A4252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1</w:t>
              </w:r>
              <w:r w:rsidR="00EA557C" w:rsidRPr="00A4252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A42527" w:rsidRPr="00A4252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BHR/</w:t>
              </w:r>
              <w:r w:rsidR="008249D2" w:rsidRPr="00A4252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1</w:t>
              </w:r>
            </w:hyperlink>
          </w:p>
          <w:p w14:paraId="0DE99AE0" w14:textId="294FE817" w:rsidR="00327371" w:rsidRDefault="006C7773" w:rsidP="00BA67EA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6C7773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0" w:history="1">
              <w:r w:rsidR="00327371" w:rsidRPr="00A4252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A42527" w:rsidRPr="00A4252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1</w:t>
              </w:r>
              <w:r w:rsidR="00327371" w:rsidRPr="00A4252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A42527" w:rsidRPr="00A4252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BHR</w:t>
              </w:r>
              <w:r w:rsidR="00327371" w:rsidRPr="00A4252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55E74EAD" w14:textId="1709E952" w:rsidR="00A253F7" w:rsidRPr="00874E14" w:rsidRDefault="006C7773" w:rsidP="004B605C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6C7773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1" w:history="1">
              <w:r w:rsidR="00327371" w:rsidRPr="00A4252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A42527" w:rsidRPr="00A4252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1</w:t>
              </w:r>
              <w:r w:rsidR="00327371" w:rsidRPr="00A4252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A42527" w:rsidRPr="00A4252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BHR</w:t>
              </w:r>
              <w:r w:rsidR="008A67F3" w:rsidRPr="00A4252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27371" w:rsidRPr="00A4252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</w:hyperlink>
          </w:p>
        </w:tc>
      </w:tr>
      <w:tr w:rsidR="0029166A" w:rsidRPr="000301ED" w14:paraId="3D355404" w14:textId="77777777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14:paraId="25FB1945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nil"/>
            </w:tcBorders>
          </w:tcPr>
          <w:p w14:paraId="2D053E57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254F50" w14:paraId="7A58D1D2" w14:textId="77777777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41E4F113" w14:textId="57038156" w:rsidR="0029166A" w:rsidRPr="00687BA8" w:rsidRDefault="008A67F3" w:rsidP="008A67F3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4</w:t>
            </w:r>
            <w:r w:rsidR="00FD48DB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  <w:lang w:val="en-US"/>
              </w:rPr>
              <w:t>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A671A7">
              <w:rPr>
                <w:rFonts w:ascii="Times New Roman" w:hAnsi="Times New Roman"/>
                <w:b/>
                <w:lang w:val="en-US"/>
              </w:rPr>
              <w:t>– 18</w:t>
            </w:r>
            <w:r w:rsidR="00FD48DB">
              <w:rPr>
                <w:rFonts w:ascii="Times New Roman" w:hAnsi="Times New Roman"/>
                <w:b/>
                <w:lang w:val="en-US"/>
              </w:rPr>
              <w:t>:0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A42527" w:rsidRPr="00263B4D">
              <w:rPr>
                <w:rFonts w:ascii="Times New Roman" w:hAnsi="Times New Roman"/>
                <w:b/>
                <w:lang w:val="en-US"/>
              </w:rPr>
              <w:t>2</w:t>
            </w:r>
            <w:r w:rsidR="00A42527" w:rsidRPr="00263B4D">
              <w:rPr>
                <w:rFonts w:ascii="Times New Roman" w:hAnsi="Times New Roman"/>
                <w:b/>
                <w:vertAlign w:val="superscript"/>
                <w:lang w:val="en-US"/>
              </w:rPr>
              <w:t>nd</w:t>
            </w:r>
            <w:r w:rsidR="00A42527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vertAlign w:val="superscript"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070134A8" w14:textId="77777777" w:rsidR="0029166A" w:rsidRPr="00687BA8" w:rsidRDefault="0029166A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544DC0D6" w14:textId="523B8633" w:rsidR="00327371" w:rsidRDefault="009A71E6" w:rsidP="003542A8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of </w:t>
            </w:r>
            <w:r w:rsidR="00A42527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Ecuador</w:t>
            </w:r>
          </w:p>
          <w:p w14:paraId="45EBA73C" w14:textId="387C2214" w:rsidR="00327371" w:rsidRDefault="00E03941" w:rsidP="007A28C0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National r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eport of</w:t>
            </w:r>
            <w:r w:rsidR="00A03D71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A42527">
              <w:rPr>
                <w:rFonts w:ascii="Times New Roman" w:hAnsi="Times New Roman"/>
                <w:spacing w:val="-4"/>
                <w:lang w:val="en-US"/>
              </w:rPr>
              <w:t>Ecuador</w:t>
            </w:r>
            <w:r w:rsidR="00616BC1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616BC1" w:rsidRPr="00616BC1">
              <w:rPr>
                <w:rFonts w:ascii="Times New Roman" w:hAnsi="Times New Roman"/>
                <w:spacing w:val="-4"/>
                <w:lang w:val="en-US"/>
              </w:rPr>
              <w:t>in accordance with paragraph 15 (</w:t>
            </w:r>
            <w:r w:rsidR="00616BC1">
              <w:rPr>
                <w:rFonts w:ascii="Times New Roman" w:hAnsi="Times New Roman"/>
                <w:spacing w:val="-4"/>
                <w:lang w:val="en-US"/>
              </w:rPr>
              <w:t>a</w:t>
            </w:r>
            <w:r w:rsidR="00616BC1" w:rsidRPr="00616BC1">
              <w:rPr>
                <w:rFonts w:ascii="Times New Roman" w:hAnsi="Times New Roman"/>
                <w:spacing w:val="-4"/>
                <w:lang w:val="en-US"/>
              </w:rPr>
              <w:t>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2" w:history="1">
              <w:r w:rsidR="00327371" w:rsidRPr="00A4252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A42527" w:rsidRPr="00A4252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1</w:t>
              </w:r>
              <w:r w:rsidR="00327371" w:rsidRPr="00A4252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A42527" w:rsidRPr="00A4252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ECU</w:t>
              </w:r>
              <w:r w:rsidR="00327371" w:rsidRPr="00A4252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14:paraId="7C7B8C4C" w14:textId="08AFCCBA" w:rsidR="00327371" w:rsidRDefault="006C7773" w:rsidP="00BA67EA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6C7773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3" w:history="1">
              <w:r w:rsidR="00327371" w:rsidRPr="00A4252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A42527" w:rsidRPr="00A4252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1</w:t>
              </w:r>
              <w:r w:rsidR="00327371" w:rsidRPr="00A4252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A42527" w:rsidRPr="00A4252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ECU</w:t>
              </w:r>
              <w:r w:rsidR="00327371" w:rsidRPr="00A4252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2AC24835" w14:textId="5B795FDC" w:rsidR="00327371" w:rsidRPr="00807C38" w:rsidRDefault="006C7773" w:rsidP="004B605C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eastAsia="SimSun"/>
                <w:szCs w:val="24"/>
                <w:lang w:val="en-US" w:eastAsia="zh-CN"/>
              </w:rPr>
            </w:pPr>
            <w:r w:rsidRPr="006C7773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4" w:history="1">
              <w:r w:rsidR="00327371" w:rsidRPr="00A4252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A42527" w:rsidRPr="00A4252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1</w:t>
              </w:r>
              <w:r w:rsidR="007554E3" w:rsidRPr="00A4252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A42527" w:rsidRPr="00A4252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ECU</w:t>
              </w:r>
              <w:r w:rsidR="00327371" w:rsidRPr="00A4252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3</w:t>
              </w:r>
            </w:hyperlink>
          </w:p>
        </w:tc>
      </w:tr>
    </w:tbl>
    <w:p w14:paraId="3C766AD0" w14:textId="77777777"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14:paraId="25EC7B6A" w14:textId="77777777" w:rsidR="00EB45A1" w:rsidRDefault="00C67EA3" w:rsidP="001E1F0C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C67EA3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All speakers scheduled to take the floor should </w:t>
      </w:r>
      <w:r w:rsidR="001E1F0C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 xml:space="preserve">upload </w:t>
      </w:r>
      <w:r w:rsidR="001E1F0C" w:rsidRPr="001E1F0C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the written version of their oral statements through the online system for inscription on the lists of speakers (https://uprreg.ohchr.org/) before the opening of the revie</w:t>
      </w:r>
      <w:r w:rsidR="001E1F0C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w.</w:t>
      </w:r>
    </w:p>
    <w:p w14:paraId="7C4760C7" w14:textId="6974B0DC" w:rsidR="00F65DBD" w:rsidRPr="003303B3" w:rsidRDefault="00F65DBD" w:rsidP="00F65DBD">
      <w:pPr>
        <w:numPr>
          <w:ilvl w:val="0"/>
          <w:numId w:val="20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6314EC">
        <w:rPr>
          <w:rFonts w:ascii="Times New Roman" w:hAnsi="Times New Roman"/>
          <w:sz w:val="20"/>
          <w:szCs w:val="20"/>
          <w:lang w:val="en-US"/>
        </w:rPr>
        <w:t>The full text of statements</w:t>
      </w:r>
      <w:r>
        <w:rPr>
          <w:rFonts w:ascii="Times New Roman" w:hAnsi="Times New Roman"/>
          <w:sz w:val="20"/>
          <w:szCs w:val="20"/>
          <w:lang w:val="en-US"/>
        </w:rPr>
        <w:t xml:space="preserve"> is available</w:t>
      </w:r>
      <w:r w:rsidR="00685A53"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6314EC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15" w:history="1">
        <w:r w:rsidRPr="00A42527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14:paraId="5958B93D" w14:textId="286C0A18" w:rsidR="00533384" w:rsidRPr="00854CA4" w:rsidRDefault="00533384" w:rsidP="00254F50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Identity photo-badges valid for the session may be obtained by all delegations, if needed, from the UNOG Security and Safety Section at the “</w:t>
      </w:r>
      <w:r w:rsidR="00254F50" w:rsidRPr="00854CA4">
        <w:rPr>
          <w:lang w:val="en-GB"/>
        </w:rPr>
        <w:t xml:space="preserve"> </w:t>
      </w:r>
      <w:r w:rsidR="00254F50"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>Villa Les Feuillantines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” (</w:t>
      </w:r>
      <w:r w:rsidR="00254F50" w:rsidRPr="00854CA4">
        <w:rPr>
          <w:lang w:val="en-GB"/>
        </w:rPr>
        <w:t xml:space="preserve"> </w:t>
      </w:r>
      <w:r w:rsidR="00254F50"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>Avenue de la Paix 13</w:t>
      </w:r>
      <w:r w:rsid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, </w:t>
      </w:r>
      <w:r w:rsidR="00254F50"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>1211 Genève 10</w:t>
      </w:r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) from </w:t>
      </w:r>
      <w:r w:rsidR="00B2515B"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>8</w:t>
      </w:r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.00 a.m. to </w:t>
      </w:r>
      <w:r w:rsid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>4</w:t>
      </w:r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>.</w:t>
      </w:r>
      <w:r w:rsid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>45</w:t>
      </w:r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p.m. upon presentation of a copy of their letter of accreditation and an identity document.</w:t>
      </w:r>
    </w:p>
    <w:p w14:paraId="3BC7383F" w14:textId="48C97E03" w:rsidR="0001443B" w:rsidRPr="0001443B" w:rsidRDefault="0001443B" w:rsidP="0069582E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01443B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01443B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</w:t>
      </w:r>
      <w:r w:rsidR="00E91149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A42527">
        <w:rPr>
          <w:rFonts w:ascii="Times New Roman" w:hAnsi="Times New Roman"/>
          <w:b/>
          <w:sz w:val="20"/>
          <w:szCs w:val="20"/>
          <w:lang w:val="en-GB"/>
        </w:rPr>
        <w:t>Room XX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>.</w:t>
      </w:r>
    </w:p>
    <w:sectPr w:rsidR="0001443B" w:rsidRPr="0001443B" w:rsidSect="00A56E38">
      <w:headerReference w:type="even" r:id="rId16"/>
      <w:headerReference w:type="default" r:id="rId17"/>
      <w:footerReference w:type="default" r:id="rId18"/>
      <w:footnotePr>
        <w:numFmt w:val="chicago"/>
      </w:footnotePr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74E48" w14:textId="77777777" w:rsidR="00503E52" w:rsidRDefault="00503E52" w:rsidP="00A3692F">
      <w:pPr>
        <w:spacing w:after="0" w:line="240" w:lineRule="auto"/>
      </w:pPr>
      <w:r>
        <w:separator/>
      </w:r>
    </w:p>
  </w:endnote>
  <w:endnote w:type="continuationSeparator" w:id="0">
    <w:p w14:paraId="0755ED2A" w14:textId="77777777" w:rsidR="00503E52" w:rsidRDefault="00503E52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D91B9" w14:textId="77777777" w:rsidR="007D17A0" w:rsidRPr="00276180" w:rsidRDefault="007D17A0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14:paraId="49EC3089" w14:textId="77777777" w:rsidR="007D17A0" w:rsidRDefault="007D1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1DC07" w14:textId="77777777" w:rsidR="00503E52" w:rsidRDefault="00503E52" w:rsidP="00A3692F">
      <w:pPr>
        <w:spacing w:after="0" w:line="240" w:lineRule="auto"/>
      </w:pPr>
      <w:r>
        <w:separator/>
      </w:r>
    </w:p>
  </w:footnote>
  <w:footnote w:type="continuationSeparator" w:id="0">
    <w:p w14:paraId="3809EE65" w14:textId="77777777" w:rsidR="00503E52" w:rsidRDefault="00503E52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47"/>
      <w:gridCol w:w="2999"/>
      <w:gridCol w:w="3024"/>
    </w:tblGrid>
    <w:tr w:rsidR="007D17A0" w:rsidRPr="00F47269" w14:paraId="2B29377E" w14:textId="77777777" w:rsidTr="00F47269">
      <w:tc>
        <w:tcPr>
          <w:tcW w:w="3095" w:type="dxa"/>
          <w:shd w:val="clear" w:color="auto" w:fill="auto"/>
        </w:tcPr>
        <w:p w14:paraId="7D8954C3" w14:textId="77777777"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  <w:r w:rsidRPr="00F47269">
            <w:rPr>
              <w:rFonts w:ascii="Times New Roman" w:hAnsi="Times New Roman"/>
              <w:sz w:val="18"/>
              <w:szCs w:val="18"/>
            </w:rPr>
            <w:t>A/HRC/AC/4/OD/4</w:t>
          </w:r>
        </w:p>
      </w:tc>
      <w:tc>
        <w:tcPr>
          <w:tcW w:w="3095" w:type="dxa"/>
          <w:shd w:val="clear" w:color="auto" w:fill="auto"/>
        </w:tcPr>
        <w:p w14:paraId="1885C25D" w14:textId="77777777"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14:paraId="5E7E37A2" w14:textId="77777777" w:rsidR="007D17A0" w:rsidRPr="00F47269" w:rsidRDefault="007D17A0" w:rsidP="00F47269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  <w:r w:rsidRPr="00F47269">
            <w:rPr>
              <w:rFonts w:ascii="Times New Roman" w:hAnsi="Times New Roman"/>
              <w:sz w:val="18"/>
              <w:szCs w:val="18"/>
            </w:rPr>
            <w:t>Thursday, 28 January 2010</w:t>
          </w:r>
        </w:p>
      </w:tc>
    </w:tr>
  </w:tbl>
  <w:p w14:paraId="674296FE" w14:textId="77777777" w:rsidR="007D17A0" w:rsidRDefault="007D17A0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7D17A0" w:rsidRPr="00705E99" w14:paraId="19174206" w14:textId="77777777">
      <w:trPr>
        <w:trHeight w:val="720"/>
      </w:trPr>
      <w:tc>
        <w:tcPr>
          <w:tcW w:w="2220" w:type="dxa"/>
        </w:tcPr>
        <w:p w14:paraId="32184949" w14:textId="77777777" w:rsidR="007D17A0" w:rsidRPr="004F3239" w:rsidRDefault="007D17A0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14:paraId="68C03F19" w14:textId="77777777" w:rsidR="007D17A0" w:rsidRPr="004F3239" w:rsidRDefault="007D17A0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14:paraId="324195A9" w14:textId="77777777" w:rsidR="007D17A0" w:rsidRPr="004F3239" w:rsidRDefault="007D17A0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14:paraId="2C4C9A8D" w14:textId="77777777" w:rsidR="007D17A0" w:rsidRPr="00705E99" w:rsidRDefault="007D17A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3800D4BA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3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5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8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0" w15:restartNumberingAfterBreak="0">
    <w:nsid w:val="55B24BF5"/>
    <w:multiLevelType w:val="hybridMultilevel"/>
    <w:tmpl w:val="9A58A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6"/>
  </w:num>
  <w:num w:numId="3">
    <w:abstractNumId w:val="16"/>
  </w:num>
  <w:num w:numId="4">
    <w:abstractNumId w:val="22"/>
  </w:num>
  <w:num w:numId="5">
    <w:abstractNumId w:val="28"/>
  </w:num>
  <w:num w:numId="6">
    <w:abstractNumId w:val="18"/>
  </w:num>
  <w:num w:numId="7">
    <w:abstractNumId w:val="1"/>
  </w:num>
  <w:num w:numId="8">
    <w:abstractNumId w:val="0"/>
  </w:num>
  <w:num w:numId="9">
    <w:abstractNumId w:val="15"/>
  </w:num>
  <w:num w:numId="10">
    <w:abstractNumId w:val="21"/>
  </w:num>
  <w:num w:numId="11">
    <w:abstractNumId w:val="2"/>
  </w:num>
  <w:num w:numId="12">
    <w:abstractNumId w:val="3"/>
  </w:num>
  <w:num w:numId="13">
    <w:abstractNumId w:val="25"/>
  </w:num>
  <w:num w:numId="14">
    <w:abstractNumId w:val="24"/>
  </w:num>
  <w:num w:numId="15">
    <w:abstractNumId w:val="17"/>
  </w:num>
  <w:num w:numId="16">
    <w:abstractNumId w:val="14"/>
  </w:num>
  <w:num w:numId="17">
    <w:abstractNumId w:val="29"/>
  </w:num>
  <w:num w:numId="18">
    <w:abstractNumId w:val="27"/>
  </w:num>
  <w:num w:numId="19">
    <w:abstractNumId w:val="20"/>
  </w:num>
  <w:num w:numId="20">
    <w:abstractNumId w:val="32"/>
  </w:num>
  <w:num w:numId="21">
    <w:abstractNumId w:val="23"/>
  </w:num>
  <w:num w:numId="22">
    <w:abstractNumId w:val="13"/>
  </w:num>
  <w:num w:numId="23">
    <w:abstractNumId w:val="11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1"/>
  </w:num>
  <w:num w:numId="33">
    <w:abstractNumId w:val="19"/>
  </w:num>
  <w:num w:numId="34">
    <w:abstractNumId w:val="32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591"/>
    <w:rsid w:val="0001443B"/>
    <w:rsid w:val="000249C8"/>
    <w:rsid w:val="000301ED"/>
    <w:rsid w:val="00032313"/>
    <w:rsid w:val="0003504F"/>
    <w:rsid w:val="00045F8D"/>
    <w:rsid w:val="0005273C"/>
    <w:rsid w:val="00063109"/>
    <w:rsid w:val="00064F10"/>
    <w:rsid w:val="00074C16"/>
    <w:rsid w:val="00083A3D"/>
    <w:rsid w:val="0008592B"/>
    <w:rsid w:val="00086749"/>
    <w:rsid w:val="0009376B"/>
    <w:rsid w:val="0009434E"/>
    <w:rsid w:val="0009751C"/>
    <w:rsid w:val="000A14B5"/>
    <w:rsid w:val="000C23DA"/>
    <w:rsid w:val="000C5A27"/>
    <w:rsid w:val="000C6A59"/>
    <w:rsid w:val="000D39B4"/>
    <w:rsid w:val="000D435D"/>
    <w:rsid w:val="000E1AD3"/>
    <w:rsid w:val="000E6494"/>
    <w:rsid w:val="000F2BF5"/>
    <w:rsid w:val="00100961"/>
    <w:rsid w:val="001063A9"/>
    <w:rsid w:val="00111C6A"/>
    <w:rsid w:val="001269DB"/>
    <w:rsid w:val="00127F29"/>
    <w:rsid w:val="00147A6C"/>
    <w:rsid w:val="00147AE2"/>
    <w:rsid w:val="00153842"/>
    <w:rsid w:val="00155A3A"/>
    <w:rsid w:val="00160C00"/>
    <w:rsid w:val="00161B49"/>
    <w:rsid w:val="001645FF"/>
    <w:rsid w:val="00170591"/>
    <w:rsid w:val="00181D24"/>
    <w:rsid w:val="00184EDA"/>
    <w:rsid w:val="00185534"/>
    <w:rsid w:val="00186EF8"/>
    <w:rsid w:val="001A1089"/>
    <w:rsid w:val="001A34D1"/>
    <w:rsid w:val="001C3FDC"/>
    <w:rsid w:val="001C426F"/>
    <w:rsid w:val="001C683B"/>
    <w:rsid w:val="001D6AC4"/>
    <w:rsid w:val="001E1F0C"/>
    <w:rsid w:val="001F7752"/>
    <w:rsid w:val="00215A70"/>
    <w:rsid w:val="00221E17"/>
    <w:rsid w:val="00241A6A"/>
    <w:rsid w:val="00245B39"/>
    <w:rsid w:val="00250EC1"/>
    <w:rsid w:val="00254A3B"/>
    <w:rsid w:val="00254F50"/>
    <w:rsid w:val="002554B8"/>
    <w:rsid w:val="00263B4D"/>
    <w:rsid w:val="0026468F"/>
    <w:rsid w:val="00270444"/>
    <w:rsid w:val="00276180"/>
    <w:rsid w:val="0029166A"/>
    <w:rsid w:val="002937CD"/>
    <w:rsid w:val="002A29FB"/>
    <w:rsid w:val="002A3AB2"/>
    <w:rsid w:val="002A3F72"/>
    <w:rsid w:val="002A428C"/>
    <w:rsid w:val="002B5F51"/>
    <w:rsid w:val="002C4294"/>
    <w:rsid w:val="002C47A5"/>
    <w:rsid w:val="002D37D6"/>
    <w:rsid w:val="002F287E"/>
    <w:rsid w:val="00301C86"/>
    <w:rsid w:val="0030451D"/>
    <w:rsid w:val="003109D7"/>
    <w:rsid w:val="00316DB4"/>
    <w:rsid w:val="00327371"/>
    <w:rsid w:val="0033311B"/>
    <w:rsid w:val="0033795A"/>
    <w:rsid w:val="003542A8"/>
    <w:rsid w:val="0036107E"/>
    <w:rsid w:val="00370F97"/>
    <w:rsid w:val="00371D2D"/>
    <w:rsid w:val="003737D5"/>
    <w:rsid w:val="003754A2"/>
    <w:rsid w:val="00380E4A"/>
    <w:rsid w:val="00385516"/>
    <w:rsid w:val="0038598A"/>
    <w:rsid w:val="00386027"/>
    <w:rsid w:val="00390753"/>
    <w:rsid w:val="003A6E0A"/>
    <w:rsid w:val="003B4131"/>
    <w:rsid w:val="003B55F6"/>
    <w:rsid w:val="003C4B9B"/>
    <w:rsid w:val="003D6274"/>
    <w:rsid w:val="003D64F2"/>
    <w:rsid w:val="003E02E7"/>
    <w:rsid w:val="003E0870"/>
    <w:rsid w:val="003F02E3"/>
    <w:rsid w:val="003F4610"/>
    <w:rsid w:val="003F4740"/>
    <w:rsid w:val="003F6AD4"/>
    <w:rsid w:val="00400622"/>
    <w:rsid w:val="0040491D"/>
    <w:rsid w:val="004253CB"/>
    <w:rsid w:val="00426DA4"/>
    <w:rsid w:val="00430976"/>
    <w:rsid w:val="0043257D"/>
    <w:rsid w:val="00432B76"/>
    <w:rsid w:val="00447967"/>
    <w:rsid w:val="00453269"/>
    <w:rsid w:val="00455B07"/>
    <w:rsid w:val="004640D9"/>
    <w:rsid w:val="0046481D"/>
    <w:rsid w:val="00464EA5"/>
    <w:rsid w:val="00471E17"/>
    <w:rsid w:val="00473E5A"/>
    <w:rsid w:val="004746CC"/>
    <w:rsid w:val="0047547C"/>
    <w:rsid w:val="0048486D"/>
    <w:rsid w:val="004951CE"/>
    <w:rsid w:val="004A0F93"/>
    <w:rsid w:val="004A361F"/>
    <w:rsid w:val="004B605C"/>
    <w:rsid w:val="004C1ED9"/>
    <w:rsid w:val="004D1575"/>
    <w:rsid w:val="004D429B"/>
    <w:rsid w:val="004E30CE"/>
    <w:rsid w:val="004E7892"/>
    <w:rsid w:val="004F3239"/>
    <w:rsid w:val="00503E52"/>
    <w:rsid w:val="005115D7"/>
    <w:rsid w:val="005227A4"/>
    <w:rsid w:val="0052335E"/>
    <w:rsid w:val="00533384"/>
    <w:rsid w:val="00546D6C"/>
    <w:rsid w:val="0055655E"/>
    <w:rsid w:val="005566E7"/>
    <w:rsid w:val="00574B18"/>
    <w:rsid w:val="00587BAB"/>
    <w:rsid w:val="00594432"/>
    <w:rsid w:val="005A23E7"/>
    <w:rsid w:val="005B1697"/>
    <w:rsid w:val="005C22F3"/>
    <w:rsid w:val="005D15F9"/>
    <w:rsid w:val="005D7B6C"/>
    <w:rsid w:val="00601CF2"/>
    <w:rsid w:val="00601F7D"/>
    <w:rsid w:val="00616BC1"/>
    <w:rsid w:val="0062217B"/>
    <w:rsid w:val="00624E00"/>
    <w:rsid w:val="00634199"/>
    <w:rsid w:val="0065209D"/>
    <w:rsid w:val="00660824"/>
    <w:rsid w:val="00672046"/>
    <w:rsid w:val="006752EC"/>
    <w:rsid w:val="00682CDC"/>
    <w:rsid w:val="00685A53"/>
    <w:rsid w:val="00687BA8"/>
    <w:rsid w:val="0069582E"/>
    <w:rsid w:val="006A023C"/>
    <w:rsid w:val="006A676A"/>
    <w:rsid w:val="006B28AB"/>
    <w:rsid w:val="006C7773"/>
    <w:rsid w:val="006D2107"/>
    <w:rsid w:val="006E4AC8"/>
    <w:rsid w:val="006E755D"/>
    <w:rsid w:val="006F66A4"/>
    <w:rsid w:val="006F7C36"/>
    <w:rsid w:val="00703FEB"/>
    <w:rsid w:val="00705E99"/>
    <w:rsid w:val="007077A4"/>
    <w:rsid w:val="0071299C"/>
    <w:rsid w:val="00714BD7"/>
    <w:rsid w:val="0072090A"/>
    <w:rsid w:val="00725099"/>
    <w:rsid w:val="0072635C"/>
    <w:rsid w:val="007279F1"/>
    <w:rsid w:val="00742F87"/>
    <w:rsid w:val="007554E3"/>
    <w:rsid w:val="00756B2A"/>
    <w:rsid w:val="0076585A"/>
    <w:rsid w:val="00785E3D"/>
    <w:rsid w:val="007875E7"/>
    <w:rsid w:val="007910DA"/>
    <w:rsid w:val="007921F2"/>
    <w:rsid w:val="007924D2"/>
    <w:rsid w:val="007A22AA"/>
    <w:rsid w:val="007A28C0"/>
    <w:rsid w:val="007A57A8"/>
    <w:rsid w:val="007A61E4"/>
    <w:rsid w:val="007B0B2F"/>
    <w:rsid w:val="007C5637"/>
    <w:rsid w:val="007C62E8"/>
    <w:rsid w:val="007D17A0"/>
    <w:rsid w:val="007F1E8C"/>
    <w:rsid w:val="007F3F6F"/>
    <w:rsid w:val="0080082C"/>
    <w:rsid w:val="00803961"/>
    <w:rsid w:val="00807C38"/>
    <w:rsid w:val="0082213B"/>
    <w:rsid w:val="008249D2"/>
    <w:rsid w:val="00835F30"/>
    <w:rsid w:val="0083768A"/>
    <w:rsid w:val="00840D05"/>
    <w:rsid w:val="0084615D"/>
    <w:rsid w:val="008524CA"/>
    <w:rsid w:val="00854CA4"/>
    <w:rsid w:val="00874E14"/>
    <w:rsid w:val="008754CE"/>
    <w:rsid w:val="00880B63"/>
    <w:rsid w:val="00883CF0"/>
    <w:rsid w:val="00893B28"/>
    <w:rsid w:val="008A67F3"/>
    <w:rsid w:val="008C0121"/>
    <w:rsid w:val="008D2C41"/>
    <w:rsid w:val="008D2D88"/>
    <w:rsid w:val="008E1CC6"/>
    <w:rsid w:val="008E1D2A"/>
    <w:rsid w:val="008F151F"/>
    <w:rsid w:val="008F3541"/>
    <w:rsid w:val="009004A9"/>
    <w:rsid w:val="00911B4E"/>
    <w:rsid w:val="00924D0A"/>
    <w:rsid w:val="00944941"/>
    <w:rsid w:val="00952C50"/>
    <w:rsid w:val="00954D60"/>
    <w:rsid w:val="00957259"/>
    <w:rsid w:val="00970FF9"/>
    <w:rsid w:val="009714BE"/>
    <w:rsid w:val="00997F31"/>
    <w:rsid w:val="009A0A31"/>
    <w:rsid w:val="009A49E0"/>
    <w:rsid w:val="009A71E6"/>
    <w:rsid w:val="009B77D7"/>
    <w:rsid w:val="009C5532"/>
    <w:rsid w:val="009C59D7"/>
    <w:rsid w:val="009D0198"/>
    <w:rsid w:val="009D158A"/>
    <w:rsid w:val="009D5446"/>
    <w:rsid w:val="009F2B75"/>
    <w:rsid w:val="00A0057D"/>
    <w:rsid w:val="00A03D71"/>
    <w:rsid w:val="00A073CA"/>
    <w:rsid w:val="00A11C0B"/>
    <w:rsid w:val="00A157FE"/>
    <w:rsid w:val="00A161CD"/>
    <w:rsid w:val="00A253F7"/>
    <w:rsid w:val="00A313F7"/>
    <w:rsid w:val="00A3692F"/>
    <w:rsid w:val="00A40732"/>
    <w:rsid w:val="00A42527"/>
    <w:rsid w:val="00A47FD8"/>
    <w:rsid w:val="00A524B3"/>
    <w:rsid w:val="00A56E38"/>
    <w:rsid w:val="00A63DC1"/>
    <w:rsid w:val="00A65755"/>
    <w:rsid w:val="00A66176"/>
    <w:rsid w:val="00A671A7"/>
    <w:rsid w:val="00A74DF2"/>
    <w:rsid w:val="00A77FAA"/>
    <w:rsid w:val="00A84398"/>
    <w:rsid w:val="00AA466B"/>
    <w:rsid w:val="00AB53A4"/>
    <w:rsid w:val="00AB5780"/>
    <w:rsid w:val="00AF4F02"/>
    <w:rsid w:val="00B01C01"/>
    <w:rsid w:val="00B03994"/>
    <w:rsid w:val="00B058AD"/>
    <w:rsid w:val="00B079AF"/>
    <w:rsid w:val="00B14164"/>
    <w:rsid w:val="00B21E4D"/>
    <w:rsid w:val="00B238F0"/>
    <w:rsid w:val="00B24A68"/>
    <w:rsid w:val="00B2515B"/>
    <w:rsid w:val="00B26869"/>
    <w:rsid w:val="00B27001"/>
    <w:rsid w:val="00B327F3"/>
    <w:rsid w:val="00B34AC7"/>
    <w:rsid w:val="00B379E8"/>
    <w:rsid w:val="00B47F5A"/>
    <w:rsid w:val="00B540C3"/>
    <w:rsid w:val="00B55471"/>
    <w:rsid w:val="00B5616B"/>
    <w:rsid w:val="00B61594"/>
    <w:rsid w:val="00B72B4B"/>
    <w:rsid w:val="00B76435"/>
    <w:rsid w:val="00B77837"/>
    <w:rsid w:val="00B841E1"/>
    <w:rsid w:val="00B84EEC"/>
    <w:rsid w:val="00B85970"/>
    <w:rsid w:val="00B93D70"/>
    <w:rsid w:val="00B95800"/>
    <w:rsid w:val="00BA0B04"/>
    <w:rsid w:val="00BA67EA"/>
    <w:rsid w:val="00BB608F"/>
    <w:rsid w:val="00BD3F4D"/>
    <w:rsid w:val="00BF0F42"/>
    <w:rsid w:val="00BF5930"/>
    <w:rsid w:val="00C00D91"/>
    <w:rsid w:val="00C03A8C"/>
    <w:rsid w:val="00C0457E"/>
    <w:rsid w:val="00C0749D"/>
    <w:rsid w:val="00C354F2"/>
    <w:rsid w:val="00C4082A"/>
    <w:rsid w:val="00C52706"/>
    <w:rsid w:val="00C54E01"/>
    <w:rsid w:val="00C60721"/>
    <w:rsid w:val="00C66607"/>
    <w:rsid w:val="00C67EA3"/>
    <w:rsid w:val="00C85110"/>
    <w:rsid w:val="00C93710"/>
    <w:rsid w:val="00CA3824"/>
    <w:rsid w:val="00CA56A1"/>
    <w:rsid w:val="00CB7D05"/>
    <w:rsid w:val="00CD0DFD"/>
    <w:rsid w:val="00CE30CB"/>
    <w:rsid w:val="00D002CA"/>
    <w:rsid w:val="00D06DC7"/>
    <w:rsid w:val="00D20CA9"/>
    <w:rsid w:val="00D234E2"/>
    <w:rsid w:val="00D24B3D"/>
    <w:rsid w:val="00D267FE"/>
    <w:rsid w:val="00D36175"/>
    <w:rsid w:val="00D46310"/>
    <w:rsid w:val="00D54F84"/>
    <w:rsid w:val="00D6600D"/>
    <w:rsid w:val="00D86B9B"/>
    <w:rsid w:val="00D90396"/>
    <w:rsid w:val="00D97A85"/>
    <w:rsid w:val="00DB060F"/>
    <w:rsid w:val="00DB172F"/>
    <w:rsid w:val="00DC07B7"/>
    <w:rsid w:val="00DC680B"/>
    <w:rsid w:val="00DD0B7D"/>
    <w:rsid w:val="00DD2AF6"/>
    <w:rsid w:val="00DD3414"/>
    <w:rsid w:val="00DD7530"/>
    <w:rsid w:val="00DE58AE"/>
    <w:rsid w:val="00DE5EED"/>
    <w:rsid w:val="00DF09BF"/>
    <w:rsid w:val="00DF3A2D"/>
    <w:rsid w:val="00E01A5F"/>
    <w:rsid w:val="00E03941"/>
    <w:rsid w:val="00E1483D"/>
    <w:rsid w:val="00E240BC"/>
    <w:rsid w:val="00E349D1"/>
    <w:rsid w:val="00E46380"/>
    <w:rsid w:val="00E51493"/>
    <w:rsid w:val="00E5661D"/>
    <w:rsid w:val="00E60C3D"/>
    <w:rsid w:val="00E850FF"/>
    <w:rsid w:val="00E91149"/>
    <w:rsid w:val="00E9324A"/>
    <w:rsid w:val="00E9551B"/>
    <w:rsid w:val="00EA10F6"/>
    <w:rsid w:val="00EA2CE9"/>
    <w:rsid w:val="00EA557C"/>
    <w:rsid w:val="00EB149D"/>
    <w:rsid w:val="00EB27D1"/>
    <w:rsid w:val="00EB45A1"/>
    <w:rsid w:val="00EE31B0"/>
    <w:rsid w:val="00EF2AEC"/>
    <w:rsid w:val="00F03A29"/>
    <w:rsid w:val="00F04025"/>
    <w:rsid w:val="00F11638"/>
    <w:rsid w:val="00F17D31"/>
    <w:rsid w:val="00F259B3"/>
    <w:rsid w:val="00F26D9E"/>
    <w:rsid w:val="00F335A2"/>
    <w:rsid w:val="00F43725"/>
    <w:rsid w:val="00F455F9"/>
    <w:rsid w:val="00F47269"/>
    <w:rsid w:val="00F60874"/>
    <w:rsid w:val="00F65095"/>
    <w:rsid w:val="00F65DBD"/>
    <w:rsid w:val="00F739C3"/>
    <w:rsid w:val="00F81CB3"/>
    <w:rsid w:val="00F83577"/>
    <w:rsid w:val="00FB1760"/>
    <w:rsid w:val="00FC00E8"/>
    <w:rsid w:val="00FC5554"/>
    <w:rsid w:val="00FD48DB"/>
    <w:rsid w:val="00FE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B471D"/>
  <w15:docId w15:val="{AAAB0C17-EB61-4556-B3DE-C651A3B0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425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hchr.org/en/hr-bodies/upr/ec-inde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ohchr.org/en/hr-bodies/upr/ec-inde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hchr.org/en/hr-bodies/upr/bh-inde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prmeetings.ohchr.org/Sessions/41/Pages/default.aspx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s://www.ohchr.org/en/hr-bodies/upr/bh-inde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hchr.org/en/hr-bodies/upr/bh-index" TargetMode="External"/><Relationship Id="rId14" Type="http://schemas.openxmlformats.org/officeDocument/2006/relationships/hyperlink" Target="https://www.ohchr.org/en/hr-bodies/upr/ec-index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42591574AF6C4298599436428AAF7C" ma:contentTypeVersion="1" ma:contentTypeDescription="Create a new document." ma:contentTypeScope="" ma:versionID="5ad84595b53df205425d193f414af3b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E1B9AC7-0B09-4383-831E-A1726919FC5B}"/>
</file>

<file path=customXml/itemProps2.xml><?xml version="1.0" encoding="utf-8"?>
<ds:datastoreItem xmlns:ds="http://schemas.openxmlformats.org/officeDocument/2006/customXml" ds:itemID="{89E13C43-3BA4-4384-81C2-2A13C2ACB15C}"/>
</file>

<file path=customXml/itemProps3.xml><?xml version="1.0" encoding="utf-8"?>
<ds:datastoreItem xmlns:ds="http://schemas.openxmlformats.org/officeDocument/2006/customXml" ds:itemID="{5FCC9BEE-3401-4026-A24B-4DC8D27A3F4D}"/>
</file>

<file path=customXml/itemProps4.xml><?xml version="1.0" encoding="utf-8"?>
<ds:datastoreItem xmlns:ds="http://schemas.openxmlformats.org/officeDocument/2006/customXml" ds:itemID="{68008A7F-00EC-4825-A638-BA7208964A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2533</CharactersWithSpaces>
  <SharedDoc>false</SharedDoc>
  <HLinks>
    <vt:vector size="54" baseType="variant">
      <vt:variant>
        <vt:i4>2490421</vt:i4>
      </vt:variant>
      <vt:variant>
        <vt:i4>24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21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  <vt:variant>
        <vt:i4>2883695</vt:i4>
      </vt:variant>
      <vt:variant>
        <vt:i4>18</vt:i4>
      </vt:variant>
      <vt:variant>
        <vt:i4>0</vt:i4>
      </vt:variant>
      <vt:variant>
        <vt:i4>5</vt:i4>
      </vt:variant>
      <vt:variant>
        <vt:lpwstr>http://www2.ohchr.org/english/bodies/hrcouncil/</vt:lpwstr>
      </vt:variant>
      <vt:variant>
        <vt:lpwstr/>
      </vt:variant>
      <vt:variant>
        <vt:i4>4128878</vt:i4>
      </vt:variant>
      <vt:variant>
        <vt:i4>15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12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9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4</vt:i4>
      </vt:variant>
      <vt:variant>
        <vt:i4>6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2 March 2010</dc:title>
  <dc:creator>Zapata</dc:creator>
  <cp:lastModifiedBy>Sumiko</cp:lastModifiedBy>
  <cp:revision>3</cp:revision>
  <cp:lastPrinted>2018-05-02T08:44:00Z</cp:lastPrinted>
  <dcterms:created xsi:type="dcterms:W3CDTF">2022-11-04T11:20:00Z</dcterms:created>
  <dcterms:modified xsi:type="dcterms:W3CDTF">2022-11-0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2591574AF6C4298599436428AAF7C</vt:lpwstr>
  </property>
</Properties>
</file>